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chmatai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3. 1974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рамов Л. </w:t>
      </w: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.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бранные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тии Рагозина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рамов Л. </w:t>
      </w: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.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ют в шахматы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ербах Ю., Бейлин </w:t>
      </w:r>
      <w:proofErr w:type="spellStart"/>
      <w:r w:rsidRPr="00A8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A8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урм</w:t>
      </w:r>
      <w:proofErr w:type="spellEnd"/>
      <w:r w:rsidRPr="00A8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олевской крепости</w:t>
      </w:r>
    </w:p>
    <w:p w:rsidR="00EC5051" w:rsidRPr="008D39CA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ербах</w:t>
      </w:r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хматные</w:t>
      </w:r>
      <w:proofErr w:type="spellEnd"/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ончания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ербах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хматные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импиады</w:t>
      </w:r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рбах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., Туров </w:t>
      </w: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хматные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импиады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50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вар</w:t>
      </w:r>
      <w:proofErr w:type="spellEnd"/>
      <w:r w:rsidRPr="00F50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50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слис</w:t>
      </w:r>
      <w:proofErr w:type="spellEnd"/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ксандр Зайцев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ксандр Константинопольский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ександр </w:t>
      </w: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уш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ександрович Г.С., Столяр </w:t>
      </w:r>
      <w:proofErr w:type="spellStart"/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ликая</w:t>
      </w:r>
      <w:proofErr w:type="spellEnd"/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исса</w:t>
      </w:r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хин А.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ународные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хматные турниры в Нью-Йорке 1924-1927гг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хин</w:t>
      </w:r>
      <w:proofErr w:type="gram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и к высшим шахматным достижениям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хин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ттингем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36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хин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ниры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ью-Йорке 1924-1927</w:t>
      </w:r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бом ФИДЕ (1914-1944)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дре </w:t>
      </w: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лиенталь</w:t>
      </w:r>
      <w:proofErr w:type="spellEnd"/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чаков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зительные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хматные задачи и этюды</w:t>
      </w:r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чаков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хматная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озиция на Украине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гиров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лийское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о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гиров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а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хина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гиров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а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хина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ранов </w:t>
      </w:r>
      <w:proofErr w:type="spellStart"/>
      <w:r w:rsidRPr="00A8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Ф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A8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урм</w:t>
      </w:r>
      <w:proofErr w:type="spellEnd"/>
      <w:r w:rsidRPr="00A8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олевской крепости</w:t>
      </w:r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туринский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Д., Карпов </w:t>
      </w: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хматном олимпе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туринский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Д.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ссмейстер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лор</w:t>
      </w:r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туринский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ицы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хматной жизни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ндаревский</w:t>
      </w:r>
      <w:proofErr w:type="spellEnd"/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ака</w:t>
      </w:r>
      <w:proofErr w:type="spellEnd"/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ороля</w:t>
      </w:r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Бондаренко </w:t>
      </w: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ерея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хматных этюдов</w:t>
      </w:r>
    </w:p>
    <w:p w:rsidR="00EC5051" w:rsidRPr="008D39CA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винник</w:t>
      </w:r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_</w:t>
      </w:r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23-1941</w:t>
      </w:r>
    </w:p>
    <w:p w:rsidR="00EC5051" w:rsidRPr="008D39CA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винник</w:t>
      </w:r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_</w:t>
      </w:r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41-1956</w:t>
      </w:r>
    </w:p>
    <w:p w:rsidR="00EC5051" w:rsidRPr="008D39CA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винник</w:t>
      </w:r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_</w:t>
      </w:r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56-1970</w:t>
      </w:r>
    </w:p>
    <w:p w:rsidR="00EC5051" w:rsidRPr="008D39CA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винник</w:t>
      </w:r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_</w:t>
      </w:r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века</w:t>
      </w:r>
      <w:proofErr w:type="spellEnd"/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шахматах</w:t>
      </w:r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онштейн Д.И., Смолян </w:t>
      </w: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красный и яростный мир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онштейн Д.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763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Международный турнир гроссмейстеров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 </w:t>
      </w: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нов</w:t>
      </w:r>
      <w:proofErr w:type="spellEnd"/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Соков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шашки)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илий Панов</w:t>
      </w:r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сильев </w:t>
      </w: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еры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хматной сцены</w:t>
      </w:r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сильев </w:t>
      </w: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дка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я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торое я Петросяна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йц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П.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а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о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нн (Теория дебютов)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ская партия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ховский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С._Карл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ехтер</w:t>
      </w:r>
      <w:proofErr w:type="spellEnd"/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гман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ость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рчества (шашки)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ас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енас</w:t>
      </w:r>
      <w:proofErr w:type="spellEnd"/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имир Симагин</w:t>
      </w:r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адимиров </w:t>
      </w: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.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ать задачи и этюды</w:t>
      </w:r>
    </w:p>
    <w:p w:rsidR="00EC5051" w:rsidRPr="008D39CA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имиров,</w:t>
      </w:r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ман</w:t>
      </w:r>
      <w:proofErr w:type="spellEnd"/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нов_</w:t>
      </w:r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ссмейстер</w:t>
      </w:r>
      <w:proofErr w:type="spellEnd"/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хматной композиции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50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штейн</w:t>
      </w:r>
      <w:proofErr w:type="spellEnd"/>
      <w:r w:rsidRPr="00F50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F50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провизация в шахматном искусстве</w:t>
      </w:r>
    </w:p>
    <w:p w:rsidR="00EC5051" w:rsidRPr="008D39CA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штейн</w:t>
      </w:r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слитель</w:t>
      </w:r>
      <w:proofErr w:type="spellEnd"/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лчок </w:t>
      </w:r>
      <w:proofErr w:type="spellStart"/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ы</w:t>
      </w:r>
      <w:proofErr w:type="spellEnd"/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хматной борьбы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1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ронков </w:t>
      </w:r>
      <w:proofErr w:type="spellStart"/>
      <w:r w:rsidRPr="007D1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7D1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индийская</w:t>
      </w:r>
      <w:proofErr w:type="spellEnd"/>
      <w:r w:rsidRPr="007D1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щита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онцов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Яновский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ячеслав Рагозин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ллер </w:t>
      </w: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П.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индийская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щита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33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ик </w:t>
      </w:r>
      <w:proofErr w:type="spellStart"/>
      <w:r w:rsidRPr="002633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2633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ы</w:t>
      </w:r>
      <w:proofErr w:type="spellEnd"/>
      <w:r w:rsidRPr="002633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шахматах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Гик </w:t>
      </w:r>
      <w:proofErr w:type="spellStart"/>
      <w:r w:rsidRPr="00885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885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хматные</w:t>
      </w:r>
      <w:proofErr w:type="spellEnd"/>
      <w:r w:rsidRPr="00885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уги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игорич</w:t>
      </w:r>
      <w:proofErr w:type="gram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ю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ив фигур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8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т</w:t>
      </w:r>
      <w:proofErr w:type="spellEnd"/>
      <w:r w:rsidRPr="00A8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, В. </w:t>
      </w:r>
      <w:proofErr w:type="spellStart"/>
      <w:r w:rsidRPr="00A8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с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A8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месте с гроссмейстерами</w:t>
      </w:r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шев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Б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бранные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юды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еков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. </w:t>
      </w: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горин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одзенский </w:t>
      </w: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хматы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жизни ученых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2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оссмейстер </w:t>
      </w:r>
      <w:proofErr w:type="spellStart"/>
      <w:r w:rsidRPr="00FA2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гаевский</w:t>
      </w:r>
      <w:proofErr w:type="spellEnd"/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50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ссмейтер</w:t>
      </w:r>
      <w:proofErr w:type="spellEnd"/>
      <w:r w:rsidRPr="00F50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ллер</w:t>
      </w:r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уляев </w:t>
      </w: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П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бранные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хматные задачи и этюды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фельд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EC5051" w:rsidRPr="008D39CA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фельд</w:t>
      </w:r>
      <w:proofErr w:type="spellEnd"/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зарев_</w:t>
      </w:r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онид</w:t>
      </w:r>
      <w:proofErr w:type="spellEnd"/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тейн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мск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.Б._</w:t>
      </w:r>
      <w:proofErr w:type="spellStart"/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имодействие</w:t>
      </w:r>
      <w:proofErr w:type="spellEnd"/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яжелых фигур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мский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гаевский</w:t>
      </w:r>
      <w:proofErr w:type="spellEnd"/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уравлев </w:t>
      </w:r>
      <w:proofErr w:type="spellStart"/>
      <w:r w:rsidRPr="00A8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Н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A8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</w:t>
      </w:r>
      <w:proofErr w:type="spellEnd"/>
      <w:r w:rsidRPr="00A8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ходом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</w:t>
      </w:r>
      <w:proofErr w:type="spellEnd"/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, </w:t>
      </w:r>
      <w:proofErr w:type="spellStart"/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уголенский</w:t>
      </w:r>
      <w:proofErr w:type="spellEnd"/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ать</w:t>
      </w:r>
      <w:proofErr w:type="spellEnd"/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бы найти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50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</w:t>
      </w:r>
      <w:proofErr w:type="spellEnd"/>
      <w:r w:rsidRPr="00F50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50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F50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ману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proofErr w:type="spellEnd"/>
      <w:r w:rsidRPr="00F50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50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кер</w:t>
      </w:r>
      <w:proofErr w:type="spellEnd"/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8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</w:t>
      </w:r>
      <w:proofErr w:type="spellEnd"/>
      <w:r w:rsidRPr="00A8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8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A8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и</w:t>
      </w:r>
      <w:proofErr w:type="spellEnd"/>
      <w:r w:rsidRPr="00A8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ршенствования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гберт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раш</w:t>
      </w:r>
      <w:proofErr w:type="spellEnd"/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ващенко </w:t>
      </w:r>
      <w:proofErr w:type="spellStart"/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орник</w:t>
      </w:r>
      <w:proofErr w:type="spellEnd"/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хматных комбинаций</w:t>
      </w:r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й по переписке</w:t>
      </w:r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бранные композиции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анская партия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D1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енгут</w:t>
      </w:r>
      <w:proofErr w:type="spellEnd"/>
      <w:r w:rsidRPr="007D1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1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7D1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йская</w:t>
      </w:r>
      <w:proofErr w:type="spellEnd"/>
      <w:r w:rsidRPr="007D1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щита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абланка Х.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A8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оследние шахматные лекции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абланка</w:t>
      </w:r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ик шахматной игры. Моя шахматная карьера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абланка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ик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хматной игры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3E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пов </w:t>
      </w:r>
      <w:proofErr w:type="spellStart"/>
      <w:r w:rsidRPr="00DE3E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DE3E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бранные</w:t>
      </w:r>
      <w:proofErr w:type="spellEnd"/>
      <w:r w:rsidRPr="00DE3E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тии 1969-1977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5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пов </w:t>
      </w:r>
      <w:proofErr w:type="spellStart"/>
      <w:r w:rsidRPr="00C95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C95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</w:t>
      </w:r>
      <w:proofErr w:type="spellEnd"/>
      <w:r w:rsidRPr="00C95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бедных партий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рпов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ятая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тикаль</w:t>
      </w:r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спаров </w:t>
      </w: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ча</w:t>
      </w:r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спарян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55 этюдов-миниатюр</w:t>
      </w:r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спарян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иционная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чья</w:t>
      </w:r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спарян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юды</w:t>
      </w:r>
      <w:proofErr w:type="spellEnd"/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спарян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юды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татьи. Анализы.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D1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ес</w:t>
      </w:r>
      <w:proofErr w:type="spellEnd"/>
      <w:r w:rsidRPr="007D1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1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7D1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нцузская</w:t>
      </w:r>
      <w:proofErr w:type="spellEnd"/>
      <w:r w:rsidRPr="007D1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щита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кнадзе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ивительны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сегда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50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</w:t>
      </w:r>
      <w:proofErr w:type="spellEnd"/>
      <w:r w:rsidRPr="00F50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proofErr w:type="spellStart"/>
      <w:r w:rsidRPr="00F50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ссмейстер</w:t>
      </w:r>
      <w:proofErr w:type="spellEnd"/>
      <w:r w:rsidRPr="00F50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50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мцович</w:t>
      </w:r>
      <w:proofErr w:type="spellEnd"/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0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бленц </w:t>
      </w:r>
      <w:proofErr w:type="spellStart"/>
      <w:r w:rsidRPr="00F50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Н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F50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оминания</w:t>
      </w:r>
      <w:proofErr w:type="spellEnd"/>
      <w:r w:rsidRPr="00F50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хматиста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бленц </w:t>
      </w:r>
      <w:proofErr w:type="spellStart"/>
      <w:r w:rsidRPr="00A8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Н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A8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и</w:t>
      </w:r>
      <w:proofErr w:type="spellEnd"/>
      <w:r w:rsidRPr="00A8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хматной стратегии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дратьев </w:t>
      </w: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Е.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вянская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щита</w:t>
      </w:r>
    </w:p>
    <w:p w:rsidR="00EC5051" w:rsidRPr="008D39CA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ков</w:t>
      </w:r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Избранные</w:t>
      </w:r>
      <w:proofErr w:type="spellEnd"/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тии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в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ксандр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ски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хматиста</w:t>
      </w:r>
    </w:p>
    <w:p w:rsidR="00EC5051" w:rsidRPr="008D39CA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в </w:t>
      </w:r>
      <w:proofErr w:type="spellStart"/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ксандр</w:t>
      </w:r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proofErr w:type="gramStart"/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ксандр</w:t>
      </w:r>
      <w:proofErr w:type="spellEnd"/>
      <w:proofErr w:type="gramEnd"/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хин 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в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хматное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ледие </w:t>
      </w: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хино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и 2 ч.</w:t>
      </w:r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ман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Избранные задачи С. </w:t>
      </w: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йда</w:t>
      </w:r>
      <w:proofErr w:type="spellEnd"/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85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гиус</w:t>
      </w:r>
      <w:proofErr w:type="spellEnd"/>
      <w:r w:rsidRPr="00885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85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885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ическая</w:t>
      </w:r>
      <w:proofErr w:type="spellEnd"/>
      <w:r w:rsidRPr="00885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готовка шахматиста</w:t>
      </w:r>
    </w:p>
    <w:p w:rsidR="00EC5051" w:rsidRPr="00DE3EB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85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гиус</w:t>
      </w:r>
      <w:proofErr w:type="spellEnd"/>
      <w:r w:rsidRPr="00885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85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885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</w:t>
      </w:r>
      <w:proofErr w:type="spellEnd"/>
      <w:r w:rsidRPr="00885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шахматах</w:t>
      </w:r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бель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</w:t>
      </w: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р Р., </w:t>
      </w: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штадт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_</w:t>
      </w: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э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пиля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95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ярков</w:t>
      </w:r>
      <w:proofErr w:type="spellEnd"/>
      <w:r w:rsidRPr="00C95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C95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 миниатюр чемпионов мира</w:t>
      </w:r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зарев </w:t>
      </w: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.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тво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хматистов Украины (на </w:t>
      </w: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</w:t>
      </w:r>
      <w:proofErr w:type="gram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я</w:t>
      </w:r>
      <w:proofErr w:type="gram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ыке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3E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рсен Б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DE3E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 избранных партий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8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кер</w:t>
      </w:r>
      <w:proofErr w:type="spellEnd"/>
      <w:r w:rsidRPr="00A8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8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A8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ик</w:t>
      </w:r>
      <w:proofErr w:type="spellEnd"/>
      <w:r w:rsidRPr="00A8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хматной игры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D1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ефиш</w:t>
      </w:r>
      <w:proofErr w:type="spellEnd"/>
      <w:r w:rsidRPr="007D1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Я., Смыслов </w:t>
      </w:r>
      <w:proofErr w:type="spellStart"/>
      <w:r w:rsidRPr="007D1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7D1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</w:t>
      </w:r>
      <w:proofErr w:type="spellEnd"/>
      <w:r w:rsidRPr="007D1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дейных окончаний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пешкин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пешкин В.Ф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proofErr w:type="spellStart"/>
      <w:r w:rsidRPr="00885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цилианская</w:t>
      </w:r>
      <w:proofErr w:type="spellEnd"/>
      <w:r w:rsidRPr="00885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щита</w:t>
      </w:r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Лидер </w:t>
      </w: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хматы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уси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дер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абланка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оссии</w:t>
      </w:r>
    </w:p>
    <w:p w:rsidR="00EC5051" w:rsidRPr="008D39CA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дер</w:t>
      </w:r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е</w:t>
      </w:r>
      <w:proofErr w:type="spellEnd"/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сские мастера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винник_</w:t>
      </w:r>
      <w:r w:rsidRPr="00DE3E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бранные</w:t>
      </w:r>
      <w:proofErr w:type="spellEnd"/>
      <w:r w:rsidRPr="00DE3E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тии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 И. </w:t>
      </w: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горин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1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ая дебютная энциклопедия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D1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чев</w:t>
      </w:r>
      <w:proofErr w:type="spellEnd"/>
      <w:r w:rsidRPr="007D1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1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7D1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анская</w:t>
      </w:r>
      <w:proofErr w:type="spellEnd"/>
      <w:r w:rsidRPr="007D1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тия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D1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усенко</w:t>
      </w:r>
      <w:proofErr w:type="spellEnd"/>
      <w:r w:rsidRPr="007D1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7D1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2-е4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5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тер Сергей Белавенец</w:t>
      </w:r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ч на первенство мира. Карпов-Каспаров</w:t>
      </w:r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ако-81. Карпов-Корчной</w:t>
      </w:r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ронов </w:t>
      </w: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ышления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ителя шахматных этюдов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исеев О.Л., </w:t>
      </w: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инский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И.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цилианская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щита. Система </w:t>
      </w: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ульсена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Теория дебютов)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чник </w:t>
      </w:r>
      <w:proofErr w:type="spellStart"/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.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ы</w:t>
      </w:r>
      <w:proofErr w:type="spellEnd"/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комбинациях на шахматной доске</w:t>
      </w:r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боков </w:t>
      </w: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а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ужина</w:t>
      </w:r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ареишвили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бранные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хматные этюды.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ареишвили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А._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юд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зами гроссмейстеров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жметдинов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Г.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бранные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тии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жметдинов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шид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штадт</w:t>
      </w:r>
      <w:proofErr w:type="spellEnd"/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.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0 ловушек и комбинаций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633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штадт</w:t>
      </w:r>
      <w:proofErr w:type="spellEnd"/>
      <w:r w:rsidRPr="002633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633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.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2633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ртва</w:t>
      </w:r>
      <w:proofErr w:type="spellEnd"/>
      <w:r w:rsidRPr="002633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рзя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штадт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.И._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алонское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о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ис </w:t>
      </w:r>
      <w:proofErr w:type="spellStart"/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н</w:t>
      </w:r>
      <w:proofErr w:type="spellEnd"/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ндшпиле. Нетождественный размен.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итин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63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мцович</w:t>
      </w:r>
      <w:proofErr w:type="spellEnd"/>
      <w:r w:rsidRPr="00763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3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763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я</w:t>
      </w:r>
      <w:proofErr w:type="spellEnd"/>
      <w:r w:rsidRPr="00763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а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тельнов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bookmarkStart w:id="0" w:name="_GoBack"/>
      <w:bookmarkEnd w:id="0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тесь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хматы</w:t>
      </w:r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играли в шахматы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нос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В.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бют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ти</w:t>
      </w:r>
      <w:proofErr w:type="spellEnd"/>
    </w:p>
    <w:p w:rsidR="00EC5051" w:rsidRPr="008D39CA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нов</w:t>
      </w:r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П._</w:t>
      </w:r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абланка</w:t>
      </w:r>
      <w:proofErr w:type="spellEnd"/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83B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тиш</w:t>
      </w:r>
      <w:proofErr w:type="spellEnd"/>
      <w:r w:rsidRPr="00C83B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, </w:t>
      </w:r>
      <w:proofErr w:type="spellStart"/>
      <w:r w:rsidRPr="00C83B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ркози</w:t>
      </w:r>
      <w:proofErr w:type="spellEnd"/>
      <w:r w:rsidRPr="00C83B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.</w:t>
      </w:r>
      <w:r w:rsidRPr="00C83B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Контуры эндшпиля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 Романовский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осян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я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ежности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ш</w:t>
      </w:r>
      <w:r w:rsidRPr="007D1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чные шахматные окончания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шахматистов I разряда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гаевский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А.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ждение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рианта 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5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уваев Ю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proofErr w:type="spellStart"/>
      <w:r w:rsidRPr="00C95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иба</w:t>
      </w:r>
      <w:proofErr w:type="spellEnd"/>
      <w:r w:rsidRPr="00C95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инштейн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тмир Холмов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8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йзман</w:t>
      </w:r>
      <w:proofErr w:type="spellEnd"/>
      <w:r w:rsidRPr="00A8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8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.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A8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хматные</w:t>
      </w:r>
      <w:proofErr w:type="spellEnd"/>
      <w:r w:rsidRPr="00A8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ия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манов </w:t>
      </w: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З.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ое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ледие </w:t>
      </w: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И.Чигорина</w:t>
      </w:r>
      <w:proofErr w:type="spellEnd"/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хлин </w:t>
      </w:r>
      <w:proofErr w:type="spellStart"/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.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а</w:t>
      </w:r>
      <w:proofErr w:type="spellEnd"/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шахматах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денко </w:t>
      </w: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Ф.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следование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ы</w:t>
      </w:r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сские шашисты Д. </w:t>
      </w: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ргин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. </w:t>
      </w: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дянский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. Шошин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шников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н Фурман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85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цилианская</w:t>
      </w:r>
      <w:proofErr w:type="spellEnd"/>
      <w:r w:rsidRPr="00885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щита</w:t>
      </w:r>
    </w:p>
    <w:p w:rsidR="00EC5051" w:rsidRPr="007D16F2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1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новые, коневые шахматные окончания</w:t>
      </w:r>
    </w:p>
    <w:p w:rsidR="00EC5051" w:rsidRPr="008D39CA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цкий,</w:t>
      </w:r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решевский</w:t>
      </w:r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уры</w:t>
      </w:r>
      <w:proofErr w:type="spellEnd"/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ндшпиля</w:t>
      </w:r>
    </w:p>
    <w:p w:rsidR="00EC5051" w:rsidRPr="008D39CA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ыслов</w:t>
      </w:r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_</w:t>
      </w:r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исках гармонии</w:t>
      </w:r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ские шахматисты в борьбе за первенство мира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633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ольский</w:t>
      </w:r>
      <w:proofErr w:type="spellEnd"/>
      <w:r w:rsidRPr="002633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633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П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2633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</w:t>
      </w:r>
      <w:proofErr w:type="spellEnd"/>
      <w:r w:rsidRPr="002633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ый ход</w:t>
      </w:r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очник шахматиста</w:t>
      </w:r>
    </w:p>
    <w:p w:rsidR="00EC5051" w:rsidRPr="008D39CA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этин</w:t>
      </w:r>
      <w:proofErr w:type="spellEnd"/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С._</w:t>
      </w:r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ссмейстер</w:t>
      </w:r>
      <w:proofErr w:type="spellEnd"/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славский</w:t>
      </w:r>
      <w:proofErr w:type="spellEnd"/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этин</w:t>
      </w:r>
      <w:proofErr w:type="spellEnd"/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proofErr w:type="spellEnd"/>
      <w:r w:rsidRPr="0018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ть дебют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этин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нцузская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щита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йманов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а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мцовича</w:t>
      </w:r>
      <w:proofErr w:type="spellEnd"/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аль </w:t>
      </w:r>
      <w:proofErr w:type="spellStart"/>
      <w:proofErr w:type="gram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живают фигуры</w:t>
      </w:r>
    </w:p>
    <w:p w:rsidR="00EC5051" w:rsidRPr="008D39CA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ь,</w:t>
      </w:r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мский</w:t>
      </w:r>
      <w:proofErr w:type="gramStart"/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spellEnd"/>
      <w:proofErr w:type="gramEnd"/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гонь атаки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ра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._</w:t>
      </w:r>
      <w:r w:rsidRPr="00F50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0 шахматных партий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 ладейных окончаний</w:t>
      </w:r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шков</w:t>
      </w:r>
      <w:proofErr w:type="gram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пижный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хматные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чи-миниатюры</w:t>
      </w:r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, талант, победа.</w:t>
      </w:r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рнир звезд. Монреаль 1979 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нир шахматных надежд</w:t>
      </w:r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ов Б.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шахматных олимпиад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ров </w:t>
      </w:r>
      <w:proofErr w:type="spellStart"/>
      <w:r w:rsidRPr="00763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763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мчужины</w:t>
      </w:r>
      <w:proofErr w:type="spellEnd"/>
      <w:r w:rsidRPr="00763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хматной игры</w:t>
      </w:r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нов Е.И.</w:t>
      </w: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ями шахматного творчества</w:t>
      </w:r>
    </w:p>
    <w:p w:rsidR="00EC5051" w:rsidRPr="008D39CA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нов </w:t>
      </w:r>
      <w:proofErr w:type="spellStart"/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И.</w:t>
      </w:r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ями</w:t>
      </w:r>
      <w:proofErr w:type="spellEnd"/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хматного творчества</w:t>
      </w:r>
    </w:p>
    <w:p w:rsidR="00EC5051" w:rsidRPr="007D16F2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1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рзевые шахматные окончания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5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шер </w:t>
      </w:r>
      <w:proofErr w:type="spellStart"/>
      <w:r w:rsidRPr="00C95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proofErr w:type="gramStart"/>
      <w:r w:rsidRPr="00C95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и</w:t>
      </w:r>
      <w:proofErr w:type="spellEnd"/>
      <w:proofErr w:type="gramEnd"/>
      <w:r w:rsidRPr="00C95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0 памятных партий</w:t>
      </w:r>
    </w:p>
    <w:p w:rsidR="00EC5051" w:rsidRPr="00AD081F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лор </w:t>
      </w: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М.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воз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зму полувека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идштейн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а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рца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Уфимцева</w:t>
      </w:r>
    </w:p>
    <w:p w:rsidR="00EC5051" w:rsidRPr="008D39CA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йтун</w:t>
      </w:r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ссмейстер</w:t>
      </w:r>
      <w:proofErr w:type="spellEnd"/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иш</w:t>
      </w:r>
      <w:proofErr w:type="spellEnd"/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 в конверте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63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угцван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763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имущества</w:t>
      </w:r>
      <w:proofErr w:type="spellEnd"/>
      <w:r w:rsidRPr="00763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ух слонов</w:t>
      </w:r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няк </w:t>
      </w:r>
      <w:proofErr w:type="spellStart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proofErr w:type="spellEnd"/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ем в шахматы</w:t>
      </w:r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хматная композиция</w:t>
      </w:r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хматная композиция 1977-1982гг</w:t>
      </w:r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хматная новелла</w:t>
      </w:r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хматный информатор №16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хматный словарь</w:t>
      </w:r>
    </w:p>
    <w:p w:rsidR="00EC5051" w:rsidRP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хматы сражаются 1941-1945гг.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85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цкес</w:t>
      </w:r>
      <w:proofErr w:type="spellEnd"/>
      <w:r w:rsidRPr="00885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885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Английское начало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8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шин</w:t>
      </w:r>
      <w:proofErr w:type="spellEnd"/>
      <w:r w:rsidRPr="00A8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8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A8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шка</w:t>
      </w:r>
      <w:proofErr w:type="spellEnd"/>
      <w:r w:rsidRPr="00A8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уша шахмат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1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Шерешевский </w:t>
      </w:r>
      <w:proofErr w:type="spellStart"/>
      <w:r w:rsidRPr="007D1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7D1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уры</w:t>
      </w:r>
      <w:proofErr w:type="spellEnd"/>
      <w:r w:rsidRPr="007D1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ндшпиля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дмар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ни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беждали Бобби Фишера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дуард </w:t>
      </w: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фельд</w:t>
      </w:r>
      <w:proofErr w:type="spellEnd"/>
    </w:p>
    <w:p w:rsidR="00EC5051" w:rsidRPr="00AD081F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йбс</w:t>
      </w:r>
      <w:proofErr w:type="spellEnd"/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D3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ающие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хматисты мира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стрин </w:t>
      </w:r>
      <w:proofErr w:type="spellStart"/>
      <w:r w:rsidRPr="00763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763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</w:t>
      </w:r>
      <w:proofErr w:type="spellEnd"/>
      <w:r w:rsidRPr="00763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актика шахматной игры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рин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а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юнфельда</w:t>
      </w:r>
      <w:proofErr w:type="spellEnd"/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рин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левский</w:t>
      </w:r>
      <w:proofErr w:type="spellEnd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мбит</w:t>
      </w:r>
    </w:p>
    <w:p w:rsidR="00EC5051" w:rsidRPr="00C56EBD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дович</w:t>
      </w:r>
      <w:proofErr w:type="spellEnd"/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85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дович</w:t>
      </w:r>
      <w:proofErr w:type="spellEnd"/>
      <w:r w:rsidRPr="00885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85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885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имательные</w:t>
      </w:r>
      <w:proofErr w:type="spellEnd"/>
      <w:r w:rsidRPr="00885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хматы</w:t>
      </w:r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. И. </w:t>
      </w:r>
      <w:proofErr w:type="spellStart"/>
      <w:r w:rsidRPr="00C5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штадт</w:t>
      </w:r>
      <w:proofErr w:type="spellEnd"/>
    </w:p>
    <w:p w:rsidR="00EC5051" w:rsidRDefault="00EC5051" w:rsidP="00EC5051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. И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штадт_</w:t>
      </w:r>
      <w:r w:rsidRPr="00FA2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ронованные</w:t>
      </w:r>
      <w:proofErr w:type="spellEnd"/>
      <w:r w:rsidRPr="00FA2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пионы</w:t>
      </w:r>
    </w:p>
    <w:p w:rsidR="007D16F2" w:rsidRDefault="007D16F2" w:rsidP="007D16F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16F2" w:rsidRPr="00885C28" w:rsidRDefault="007D16F2" w:rsidP="008536D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7D16F2" w:rsidRPr="00885C28" w:rsidSect="008A51E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BAC" w:rsidRDefault="00471BAC" w:rsidP="008A51EC">
      <w:pPr>
        <w:spacing w:after="0" w:line="240" w:lineRule="auto"/>
      </w:pPr>
      <w:r>
        <w:separator/>
      </w:r>
    </w:p>
  </w:endnote>
  <w:endnote w:type="continuationSeparator" w:id="0">
    <w:p w:rsidR="00471BAC" w:rsidRDefault="00471BAC" w:rsidP="008A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73" w:type="pct"/>
      <w:tblLook w:val="04A0" w:firstRow="1" w:lastRow="0" w:firstColumn="1" w:lastColumn="0" w:noHBand="0" w:noVBand="1"/>
    </w:tblPr>
    <w:tblGrid>
      <w:gridCol w:w="4635"/>
      <w:gridCol w:w="1569"/>
      <w:gridCol w:w="4634"/>
    </w:tblGrid>
    <w:tr w:rsidR="008A51EC" w:rsidTr="00401D8C">
      <w:trPr>
        <w:trHeight w:val="151"/>
      </w:trPr>
      <w:tc>
        <w:tcPr>
          <w:tcW w:w="2138" w:type="pct"/>
          <w:tcBorders>
            <w:bottom w:val="single" w:sz="4" w:space="0" w:color="4F81BD" w:themeColor="accent1"/>
          </w:tcBorders>
        </w:tcPr>
        <w:p w:rsidR="008A51EC" w:rsidRDefault="008A51EC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724" w:type="pct"/>
          <w:vMerge w:val="restart"/>
          <w:noWrap/>
          <w:vAlign w:val="center"/>
        </w:tcPr>
        <w:p w:rsidR="008A51EC" w:rsidRDefault="008A51EC" w:rsidP="00401D8C">
          <w:pPr>
            <w:pStyle w:val="aa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Страница </w:t>
          </w:r>
          <w:r w:rsidR="00471BAC">
            <w:fldChar w:fldCharType="begin"/>
          </w:r>
          <w:r w:rsidR="00471BAC">
            <w:instrText xml:space="preserve"> PAGE  \* MERGEFORMAT </w:instrText>
          </w:r>
          <w:r w:rsidR="00471BAC">
            <w:fldChar w:fldCharType="separate"/>
          </w:r>
          <w:r w:rsidR="00EC5051" w:rsidRPr="00EC5051">
            <w:rPr>
              <w:rFonts w:asciiTheme="majorHAnsi" w:hAnsiTheme="majorHAnsi"/>
              <w:b/>
              <w:noProof/>
            </w:rPr>
            <w:t>2</w:t>
          </w:r>
          <w:r w:rsidR="00471BAC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138" w:type="pct"/>
          <w:tcBorders>
            <w:bottom w:val="single" w:sz="4" w:space="0" w:color="4F81BD" w:themeColor="accent1"/>
          </w:tcBorders>
        </w:tcPr>
        <w:p w:rsidR="008A51EC" w:rsidRDefault="008A51EC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A51EC" w:rsidTr="00401D8C">
      <w:trPr>
        <w:trHeight w:val="150"/>
      </w:trPr>
      <w:tc>
        <w:tcPr>
          <w:tcW w:w="2138" w:type="pct"/>
          <w:tcBorders>
            <w:top w:val="single" w:sz="4" w:space="0" w:color="4F81BD" w:themeColor="accent1"/>
          </w:tcBorders>
        </w:tcPr>
        <w:p w:rsidR="008A51EC" w:rsidRDefault="008A51EC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724" w:type="pct"/>
          <w:vMerge/>
        </w:tcPr>
        <w:p w:rsidR="008A51EC" w:rsidRDefault="008A51EC">
          <w:pPr>
            <w:pStyle w:val="a4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138" w:type="pct"/>
          <w:tcBorders>
            <w:top w:val="single" w:sz="4" w:space="0" w:color="4F81BD" w:themeColor="accent1"/>
          </w:tcBorders>
        </w:tcPr>
        <w:p w:rsidR="008A51EC" w:rsidRDefault="008A51EC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A51EC" w:rsidRDefault="008A51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BAC" w:rsidRDefault="00471BAC" w:rsidP="008A51EC">
      <w:pPr>
        <w:spacing w:after="0" w:line="240" w:lineRule="auto"/>
      </w:pPr>
      <w:r>
        <w:separator/>
      </w:r>
    </w:p>
  </w:footnote>
  <w:footnote w:type="continuationSeparator" w:id="0">
    <w:p w:rsidR="00471BAC" w:rsidRDefault="00471BAC" w:rsidP="008A5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3"/>
        <w:rFonts w:ascii="Verdana" w:hAnsi="Verdana"/>
        <w:color w:val="000000"/>
        <w:sz w:val="23"/>
        <w:szCs w:val="23"/>
      </w:rPr>
      <w:alias w:val="Заголовок"/>
      <w:id w:val="77738743"/>
      <w:placeholder>
        <w:docPart w:val="2C55DB2C9D024707BA39C8C6C7BA80B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a3"/>
      </w:rPr>
    </w:sdtEndPr>
    <w:sdtContent>
      <w:p w:rsidR="008A51EC" w:rsidRDefault="008A51EC" w:rsidP="008A51EC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A51EC">
          <w:rPr>
            <w:rStyle w:val="a3"/>
            <w:rFonts w:ascii="Verdana" w:hAnsi="Verdana"/>
            <w:color w:val="000000"/>
            <w:sz w:val="23"/>
            <w:szCs w:val="23"/>
          </w:rPr>
          <w:t>ШАХМАТНЫЕ КНИГИ НА РУССКОМ</w:t>
        </w:r>
        <w:r>
          <w:rPr>
            <w:rStyle w:val="a3"/>
            <w:rFonts w:ascii="Verdana" w:hAnsi="Verdana"/>
            <w:color w:val="000000"/>
            <w:sz w:val="23"/>
            <w:szCs w:val="23"/>
          </w:rPr>
          <w:t>.</w:t>
        </w:r>
        <w:r w:rsidRPr="008A51EC">
          <w:rPr>
            <w:rStyle w:val="a3"/>
            <w:rFonts w:ascii="Verdana" w:hAnsi="Verdana"/>
            <w:color w:val="000000"/>
            <w:sz w:val="23"/>
            <w:szCs w:val="23"/>
          </w:rPr>
          <w:t xml:space="preserve"> Список книг</w:t>
        </w:r>
        <w:r>
          <w:rPr>
            <w:rStyle w:val="a3"/>
            <w:rFonts w:ascii="Verdana" w:hAnsi="Verdana"/>
            <w:color w:val="000000"/>
            <w:sz w:val="23"/>
            <w:szCs w:val="23"/>
          </w:rPr>
          <w:t>:</w:t>
        </w:r>
      </w:p>
    </w:sdtContent>
  </w:sdt>
  <w:p w:rsidR="008A51EC" w:rsidRDefault="008A51E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1EC"/>
    <w:rsid w:val="00186F58"/>
    <w:rsid w:val="002633D4"/>
    <w:rsid w:val="00401D8C"/>
    <w:rsid w:val="00471BAC"/>
    <w:rsid w:val="005F2178"/>
    <w:rsid w:val="00763009"/>
    <w:rsid w:val="007D16F2"/>
    <w:rsid w:val="008536D5"/>
    <w:rsid w:val="00885C28"/>
    <w:rsid w:val="008A51EC"/>
    <w:rsid w:val="008D39CA"/>
    <w:rsid w:val="009266F1"/>
    <w:rsid w:val="00A81BF4"/>
    <w:rsid w:val="00AD081F"/>
    <w:rsid w:val="00C56EBD"/>
    <w:rsid w:val="00C83BC5"/>
    <w:rsid w:val="00C95E82"/>
    <w:rsid w:val="00DD14CB"/>
    <w:rsid w:val="00DE3EB1"/>
    <w:rsid w:val="00EC5051"/>
    <w:rsid w:val="00EC7EA6"/>
    <w:rsid w:val="00F50B60"/>
    <w:rsid w:val="00F85E06"/>
    <w:rsid w:val="00FA09CC"/>
    <w:rsid w:val="00FA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A51EC"/>
    <w:rPr>
      <w:b/>
      <w:bCs/>
    </w:rPr>
  </w:style>
  <w:style w:type="paragraph" w:styleId="a4">
    <w:name w:val="header"/>
    <w:basedOn w:val="a"/>
    <w:link w:val="a5"/>
    <w:uiPriority w:val="99"/>
    <w:unhideWhenUsed/>
    <w:rsid w:val="008A5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1EC"/>
  </w:style>
  <w:style w:type="paragraph" w:styleId="a6">
    <w:name w:val="footer"/>
    <w:basedOn w:val="a"/>
    <w:link w:val="a7"/>
    <w:uiPriority w:val="99"/>
    <w:semiHidden/>
    <w:unhideWhenUsed/>
    <w:rsid w:val="008A5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51EC"/>
  </w:style>
  <w:style w:type="paragraph" w:styleId="a8">
    <w:name w:val="Balloon Text"/>
    <w:basedOn w:val="a"/>
    <w:link w:val="a9"/>
    <w:uiPriority w:val="99"/>
    <w:semiHidden/>
    <w:unhideWhenUsed/>
    <w:rsid w:val="008A5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51EC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8A51EC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8A51EC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55DB2C9D024707BA39C8C6C7BA80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5DE053-484E-4A7A-981A-07F84BDF82A4}"/>
      </w:docPartPr>
      <w:docPartBody>
        <w:p w:rsidR="00BB11A4" w:rsidRDefault="008A1319" w:rsidP="008A1319">
          <w:pPr>
            <w:pStyle w:val="2C55DB2C9D024707BA39C8C6C7BA80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1319"/>
    <w:rsid w:val="004D209C"/>
    <w:rsid w:val="008A1319"/>
    <w:rsid w:val="00BB11A4"/>
    <w:rsid w:val="00BC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55DB2C9D024707BA39C8C6C7BA80B0">
    <w:name w:val="2C55DB2C9D024707BA39C8C6C7BA80B0"/>
    <w:rsid w:val="008A13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87FE-526A-4659-A2D4-07282317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ХМАТНЫЕ КНИГИ НА РУССКОМ. Список книг:</vt:lpstr>
    </vt:vector>
  </TitlesOfParts>
  <Company>Microsoft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ХМАТНЫЕ КНИГИ НА РУССКОМ. Список книг:</dc:title>
  <dc:subject/>
  <dc:creator>Вова</dc:creator>
  <cp:keywords/>
  <dc:description/>
  <cp:lastModifiedBy>ДЮСШ-1</cp:lastModifiedBy>
  <cp:revision>12</cp:revision>
  <dcterms:created xsi:type="dcterms:W3CDTF">2016-10-21T18:22:00Z</dcterms:created>
  <dcterms:modified xsi:type="dcterms:W3CDTF">2018-04-06T09:47:00Z</dcterms:modified>
</cp:coreProperties>
</file>